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7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428"/>
      </w:tblGrid>
      <w:tr w:rsidR="005C3FC2" w:rsidRPr="00E46A9F" w:rsidTr="00CD2A65">
        <w:trPr>
          <w:trHeight w:val="563"/>
        </w:trPr>
        <w:tc>
          <w:tcPr>
            <w:tcW w:w="3500" w:type="dxa"/>
          </w:tcPr>
          <w:p w:rsidR="005C3FC2" w:rsidRDefault="005C3FC2" w:rsidP="00CD2A6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員会名</w:t>
            </w:r>
          </w:p>
          <w:p w:rsidR="00987544" w:rsidRDefault="00987544" w:rsidP="00CD2A65">
            <w:pPr>
              <w:spacing w:line="240" w:lineRule="exact"/>
              <w:rPr>
                <w:rFonts w:ascii="AR P丸ゴシック体M" w:eastAsia="AR P丸ゴシック体M" w:hAnsi="ＭＳ ゴシック"/>
                <w:b/>
                <w:sz w:val="24"/>
              </w:rPr>
            </w:pPr>
          </w:p>
          <w:p w:rsidR="00987544" w:rsidRPr="00C900DB" w:rsidRDefault="00987544" w:rsidP="00CD2A65">
            <w:pPr>
              <w:spacing w:line="240" w:lineRule="exact"/>
              <w:jc w:val="center"/>
              <w:rPr>
                <w:rFonts w:ascii="AR P丸ゴシック体M" w:eastAsia="AR P丸ゴシック体M" w:hAnsi="ＭＳ ゴシック"/>
                <w:b/>
                <w:sz w:val="24"/>
              </w:rPr>
            </w:pPr>
            <w:r>
              <w:rPr>
                <w:rFonts w:ascii="AR P丸ゴシック体M" w:eastAsia="AR P丸ゴシック体M" w:hAnsi="ＭＳ ゴシック" w:hint="eastAsia"/>
                <w:b/>
                <w:sz w:val="24"/>
              </w:rPr>
              <w:t>役員会</w:t>
            </w:r>
          </w:p>
        </w:tc>
        <w:tc>
          <w:tcPr>
            <w:tcW w:w="1428" w:type="dxa"/>
          </w:tcPr>
          <w:p w:rsidR="005C3FC2" w:rsidRPr="00E46A9F" w:rsidRDefault="005C3FC2" w:rsidP="00CD2A65">
            <w:pPr>
              <w:spacing w:line="240" w:lineRule="exact"/>
              <w:ind w:left="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A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回数</w:t>
            </w:r>
          </w:p>
          <w:p w:rsidR="005C3FC2" w:rsidRPr="00E46A9F" w:rsidRDefault="00637C8F" w:rsidP="00637C8F">
            <w:pPr>
              <w:widowControl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随時</w:t>
            </w:r>
          </w:p>
        </w:tc>
      </w:tr>
      <w:tr w:rsidR="005C3FC2" w:rsidRPr="009F271A" w:rsidTr="00CD2A65">
        <w:trPr>
          <w:trHeight w:val="6353"/>
        </w:trPr>
        <w:tc>
          <w:tcPr>
            <w:tcW w:w="4928" w:type="dxa"/>
            <w:gridSpan w:val="2"/>
          </w:tcPr>
          <w:p w:rsidR="005C44BF" w:rsidRPr="00B35382" w:rsidRDefault="00637C8F" w:rsidP="00CD2A65">
            <w:pPr>
              <w:spacing w:line="300" w:lineRule="exact"/>
              <w:ind w:firstLineChars="472" w:firstLine="991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421E4E13" wp14:editId="1FA61029">
                      <wp:simplePos x="0" y="0"/>
                      <wp:positionH relativeFrom="column">
                        <wp:posOffset>1776925</wp:posOffset>
                      </wp:positionH>
                      <wp:positionV relativeFrom="paragraph">
                        <wp:posOffset>152106</wp:posOffset>
                      </wp:positionV>
                      <wp:extent cx="1072515" cy="536331"/>
                      <wp:effectExtent l="0" t="0" r="13335" b="165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5363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472" w:rsidRPr="00637C8F" w:rsidRDefault="00DB0472" w:rsidP="00637C8F">
                                  <w:pPr>
                                    <w:spacing w:line="160" w:lineRule="atLeast"/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7C8F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9.9pt;margin-top:12pt;width:84.45pt;height:42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" fillcolor="white [3201]" strokecolor="red" strokeweight="2pt">
                      <v:textbox>
                        <w:txbxContent>
                          <w:p w:rsidR="00DB0472" w:rsidRPr="00637C8F" w:rsidRDefault="00DB0472" w:rsidP="00637C8F">
                            <w:pPr>
                              <w:spacing w:line="160" w:lineRule="atLeast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7C8F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4BF" w:rsidRPr="00B35382">
              <w:rPr>
                <w:rFonts w:ascii="ＭＳ ゴシック" w:eastAsia="ＭＳ ゴシック" w:hAnsi="ＭＳ ゴシック" w:hint="eastAsia"/>
                <w:szCs w:val="18"/>
              </w:rPr>
              <w:t>歓送迎会</w:t>
            </w:r>
          </w:p>
          <w:p w:rsidR="005C44BF" w:rsidRPr="00B35382" w:rsidRDefault="005C44BF" w:rsidP="00CD2A65">
            <w:pPr>
              <w:spacing w:line="300" w:lineRule="exact"/>
              <w:ind w:firstLineChars="472" w:firstLine="991"/>
              <w:rPr>
                <w:rFonts w:ascii="ＭＳ ゴシック" w:eastAsia="ＭＳ ゴシック" w:hAnsi="ＭＳ ゴシック"/>
                <w:szCs w:val="18"/>
              </w:rPr>
            </w:pPr>
            <w:r w:rsidRPr="00B35382">
              <w:rPr>
                <w:rFonts w:ascii="ＭＳ ゴシック" w:eastAsia="ＭＳ ゴシック" w:hAnsi="ＭＳ ゴシック" w:hint="eastAsia"/>
                <w:szCs w:val="18"/>
              </w:rPr>
              <w:t>PTA総会</w:t>
            </w:r>
          </w:p>
          <w:p w:rsidR="005C44BF" w:rsidRPr="00B35382" w:rsidRDefault="005C44BF" w:rsidP="00CD2A65">
            <w:pPr>
              <w:spacing w:line="300" w:lineRule="exact"/>
              <w:ind w:firstLineChars="472" w:firstLine="991"/>
              <w:rPr>
                <w:rFonts w:ascii="ＭＳ ゴシック" w:eastAsia="ＭＳ ゴシック" w:hAnsi="ＭＳ ゴシック"/>
                <w:szCs w:val="18"/>
              </w:rPr>
            </w:pPr>
            <w:r w:rsidRPr="00B35382">
              <w:rPr>
                <w:rFonts w:ascii="ＭＳ ゴシック" w:eastAsia="ＭＳ ゴシック" w:hAnsi="ＭＳ ゴシック" w:hint="eastAsia"/>
                <w:szCs w:val="18"/>
              </w:rPr>
              <w:t>バス研修</w:t>
            </w:r>
          </w:p>
          <w:p w:rsidR="005C44BF" w:rsidRDefault="00726DDA" w:rsidP="00CD2A65">
            <w:pPr>
              <w:spacing w:line="300" w:lineRule="exact"/>
              <w:ind w:firstLineChars="472" w:firstLine="991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運営委員会　6</w:t>
            </w:r>
            <w:r w:rsidR="005C44BF" w:rsidRPr="00B35382">
              <w:rPr>
                <w:rFonts w:ascii="ＭＳ ゴシック" w:eastAsia="ＭＳ ゴシック" w:hAnsi="ＭＳ ゴシック" w:hint="eastAsia"/>
                <w:szCs w:val="18"/>
              </w:rPr>
              <w:t>回</w:t>
            </w:r>
          </w:p>
          <w:p w:rsidR="005C44BF" w:rsidRDefault="005C44BF" w:rsidP="00637C8F">
            <w:pPr>
              <w:spacing w:line="300" w:lineRule="exact"/>
              <w:ind w:firstLineChars="472" w:firstLine="1038"/>
              <w:rPr>
                <w:rFonts w:ascii="HGP創英角ﾎﾟｯﾌﾟ体" w:eastAsia="HGP創英角ﾎﾟｯﾌﾟ体" w:hAnsi="HGP創英角ﾎﾟｯﾌﾟ体"/>
                <w:sz w:val="22"/>
                <w:szCs w:val="18"/>
              </w:rPr>
            </w:pPr>
          </w:p>
          <w:p w:rsidR="00EF65B2" w:rsidRDefault="00726DDA" w:rsidP="00637C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活動目標を『快(こころよい)</w:t>
            </w:r>
            <w:r w:rsidR="00EE0DB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』として、</w:t>
            </w:r>
            <w:r w:rsidRPr="00EE0DB6">
              <w:rPr>
                <w:rFonts w:ascii="ＭＳ ゴシック" w:eastAsia="ＭＳ ゴシック" w:hAnsi="ＭＳ ゴシック" w:hint="eastAsia"/>
                <w:sz w:val="22"/>
                <w:szCs w:val="18"/>
                <w:u w:val="single"/>
              </w:rPr>
              <w:t>笑顔で</w:t>
            </w:r>
            <w:r w:rsidR="00EE0DB6" w:rsidRPr="00EE0DB6">
              <w:rPr>
                <w:rFonts w:ascii="ＭＳ ゴシック" w:eastAsia="ＭＳ ゴシック" w:hAnsi="ＭＳ ゴシック" w:hint="eastAsia"/>
                <w:sz w:val="22"/>
                <w:szCs w:val="18"/>
                <w:u w:val="single"/>
              </w:rPr>
              <w:t>快く活動</w:t>
            </w:r>
            <w:r w:rsidR="00CC35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できるように、そして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本年度は</w:t>
            </w:r>
            <w:r w:rsidR="004C711A">
              <w:rPr>
                <w:rFonts w:hint="eastAsia"/>
              </w:rPr>
              <w:t xml:space="preserve"> 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P</w:t>
            </w:r>
            <w:r w:rsidR="00CC35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連会長校という役割を担う年で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も</w:t>
            </w:r>
            <w:r w:rsidR="00CC35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ありましたが、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保護者の皆様のお力添えを</w:t>
            </w:r>
            <w:r w:rsidR="00EF65B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いただきながら</w:t>
            </w:r>
            <w:r w:rsid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進めて参りました</w:t>
            </w:r>
            <w:r w:rsidR="00EF65B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。</w:t>
            </w:r>
          </w:p>
          <w:p w:rsidR="005C3FC2" w:rsidRPr="008D3000" w:rsidRDefault="00A534C4" w:rsidP="00A85CB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今年度は</w:t>
            </w:r>
            <w:r w:rsidRPr="00A534C4">
              <w:rPr>
                <w:rFonts w:ascii="ＭＳ ゴシック" w:eastAsia="ＭＳ ゴシック" w:hAnsi="ＭＳ ゴシック"/>
                <w:sz w:val="22"/>
                <w:szCs w:val="18"/>
              </w:rPr>
              <w:t>委員会の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皆さま</w:t>
            </w:r>
            <w:r w:rsidRPr="00A534C4">
              <w:rPr>
                <w:rFonts w:ascii="ＭＳ ゴシック" w:eastAsia="ＭＳ ゴシック" w:hAnsi="ＭＳ ゴシック"/>
                <w:sz w:val="22"/>
                <w:szCs w:val="1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より</w:t>
            </w:r>
            <w:r w:rsidRPr="00A534C4">
              <w:rPr>
                <w:rFonts w:ascii="ＭＳ ゴシック" w:eastAsia="ＭＳ ゴシック" w:hAnsi="ＭＳ ゴシック" w:hint="eastAsia"/>
                <w:sz w:val="22"/>
                <w:szCs w:val="18"/>
              </w:rPr>
              <w:t>円滑に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活動できるように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ＰＴＡ室に</w:t>
            </w:r>
            <w:r w:rsid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新しい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プリンター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</w:t>
            </w:r>
            <w:r w:rsidR="00EF65B2">
              <w:rPr>
                <w:rFonts w:ascii="ＭＳ ゴシック" w:eastAsia="ＭＳ ゴシック" w:hAnsi="ＭＳ ゴシック" w:hint="eastAsia"/>
                <w:sz w:val="22"/>
                <w:szCs w:val="18"/>
              </w:rPr>
              <w:t>設置しました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。</w:t>
            </w:r>
            <w:r w:rsid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運営委員会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席のレイアウトも変え、</w:t>
            </w:r>
            <w:r w:rsid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ボイス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レ</w:t>
            </w:r>
            <w:r w:rsid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ダーでの録音もなくし、話しやすい雰囲気に</w:t>
            </w:r>
            <w:r w:rsidR="00EF65B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しました</w:t>
            </w:r>
            <w:r w:rsidR="004C711A" w:rsidRP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。</w:t>
            </w:r>
            <w:r w:rsidR="004C711A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また、</w:t>
            </w:r>
            <w:r w:rsidR="00803065">
              <w:rPr>
                <w:rFonts w:ascii="ＭＳ ゴシック" w:eastAsia="ＭＳ ゴシック" w:hAnsi="ＭＳ ゴシック" w:hint="eastAsia"/>
                <w:sz w:val="22"/>
                <w:szCs w:val="18"/>
              </w:rPr>
              <w:t>推薦委員会から役員選出委員会に名称変更と、会則の改訂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など</w:t>
            </w:r>
            <w:bookmarkStart w:id="0" w:name="_GoBack"/>
            <w:bookmarkEnd w:id="0"/>
            <w:r w:rsidR="005C44BF" w:rsidRPr="00B3538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も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行い</w:t>
            </w:r>
            <w:r w:rsidR="005C44BF" w:rsidRPr="00B3538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ました。</w:t>
            </w:r>
            <w:r w:rsidR="008D3000" w:rsidRP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一年間ご協力いただ</w:t>
            </w:r>
            <w:r w:rsidR="00A85CB3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いた</w:t>
            </w:r>
            <w:r w:rsidR="00A85CB3" w:rsidRP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地域</w:t>
            </w:r>
            <w:r w:rsidR="008D3000" w:rsidRP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皆さま、先生方、</w:t>
            </w:r>
            <w:r w:rsidR="00A85CB3" w:rsidRP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委員・係の保護者</w:t>
            </w:r>
            <w:r w:rsidR="008D3000" w:rsidRPr="008D3000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皆さまに心より感謝申し上げます。</w:t>
            </w:r>
          </w:p>
        </w:tc>
      </w:tr>
    </w:tbl>
    <w:tbl>
      <w:tblPr>
        <w:tblpPr w:leftFromText="142" w:rightFromText="142" w:vertAnchor="text" w:horzAnchor="margin" w:tblpXSpec="right" w:tblpY="7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428"/>
      </w:tblGrid>
      <w:tr w:rsidR="0076087C" w:rsidRPr="00E46A9F" w:rsidTr="00CD2A65">
        <w:trPr>
          <w:trHeight w:val="563"/>
        </w:trPr>
        <w:tc>
          <w:tcPr>
            <w:tcW w:w="3500" w:type="dxa"/>
          </w:tcPr>
          <w:p w:rsidR="0076087C" w:rsidRDefault="0076087C" w:rsidP="00CD2A6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員会名</w:t>
            </w:r>
          </w:p>
          <w:p w:rsidR="0076087C" w:rsidRDefault="0076087C" w:rsidP="00CD2A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76087C" w:rsidRPr="00F9029E" w:rsidRDefault="0076087C" w:rsidP="00CD2A65">
            <w:pPr>
              <w:spacing w:line="240" w:lineRule="exact"/>
              <w:jc w:val="center"/>
              <w:rPr>
                <w:rFonts w:ascii="AR P丸ゴシック体M" w:eastAsia="AR P丸ゴシック体M" w:hAnsi="ＭＳ ゴシック"/>
                <w:b/>
                <w:sz w:val="24"/>
              </w:rPr>
            </w:pPr>
          </w:p>
        </w:tc>
        <w:tc>
          <w:tcPr>
            <w:tcW w:w="1428" w:type="dxa"/>
          </w:tcPr>
          <w:p w:rsidR="0076087C" w:rsidRPr="00E46A9F" w:rsidRDefault="0076087C" w:rsidP="00CD2A65">
            <w:pPr>
              <w:spacing w:line="240" w:lineRule="exact"/>
              <w:ind w:left="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A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回数</w:t>
            </w:r>
          </w:p>
          <w:p w:rsidR="0076087C" w:rsidRPr="00E46A9F" w:rsidRDefault="0076087C" w:rsidP="00CD2A6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回</w:t>
            </w:r>
          </w:p>
        </w:tc>
      </w:tr>
      <w:tr w:rsidR="0076087C" w:rsidRPr="009F271A" w:rsidTr="00CD2A65">
        <w:trPr>
          <w:trHeight w:val="6355"/>
        </w:trPr>
        <w:tc>
          <w:tcPr>
            <w:tcW w:w="4928" w:type="dxa"/>
            <w:gridSpan w:val="2"/>
          </w:tcPr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087C" w:rsidRPr="009F271A" w:rsidRDefault="0076087C" w:rsidP="00CD2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87544" w:rsidRPr="0076087C" w:rsidRDefault="00111C5F" w:rsidP="009F271A">
      <w:pPr>
        <w:rPr>
          <w:rFonts w:asciiTheme="majorEastAsia" w:eastAsiaTheme="majorEastAsia" w:hAnsiTheme="majorEastAsia"/>
          <w:sz w:val="24"/>
        </w:rPr>
      </w:pPr>
      <w:r w:rsidRPr="0076087C">
        <w:rPr>
          <w:rFonts w:asciiTheme="majorEastAsia" w:eastAsiaTheme="majorEastAsia" w:hAnsiTheme="majorEastAsia" w:hint="eastAsia"/>
          <w:sz w:val="36"/>
          <w:szCs w:val="36"/>
        </w:rPr>
        <w:t>【年間活動報告の書き方】</w:t>
      </w:r>
      <w:r w:rsidR="00DB0472" w:rsidRPr="0076087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C44BF" w:rsidRPr="0076087C" w:rsidRDefault="0076087C" w:rsidP="009F271A">
      <w:pPr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sz w:val="24"/>
        </w:rPr>
        <w:t>四中</w:t>
      </w:r>
      <w:r>
        <w:rPr>
          <w:rFonts w:asciiTheme="minorEastAsia" w:eastAsiaTheme="minorEastAsia" w:hAnsiTheme="minorEastAsia" w:hint="eastAsia"/>
          <w:sz w:val="24"/>
        </w:rPr>
        <w:t>ホームページ</w:t>
      </w:r>
      <w:r w:rsidRPr="0076087C">
        <w:rPr>
          <w:rFonts w:asciiTheme="minorEastAsia" w:eastAsiaTheme="minorEastAsia" w:hAnsiTheme="minorEastAsia" w:hint="eastAsia"/>
          <w:sz w:val="24"/>
        </w:rPr>
        <w:t>内PTA活動等</w:t>
      </w:r>
      <w:r>
        <w:rPr>
          <w:rFonts w:asciiTheme="minorEastAsia" w:eastAsiaTheme="minorEastAsia" w:hAnsiTheme="minorEastAsia" w:hint="eastAsia"/>
          <w:sz w:val="24"/>
        </w:rPr>
        <w:t>の【PTA各種様式】より、こちらのファイルをダウンロードしてお使いください。</w:t>
      </w:r>
    </w:p>
    <w:p w:rsidR="00DB0472" w:rsidRPr="0076087C" w:rsidRDefault="005C44BF" w:rsidP="009F271A">
      <w:pPr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sz w:val="24"/>
        </w:rPr>
        <w:t>以下の内容を</w:t>
      </w:r>
      <w:r w:rsidR="00957511">
        <w:rPr>
          <w:rFonts w:asciiTheme="minorEastAsia" w:eastAsiaTheme="minorEastAsia" w:hAnsiTheme="minorEastAsia" w:hint="eastAsia"/>
          <w:sz w:val="24"/>
        </w:rPr>
        <w:t>枠内に</w:t>
      </w:r>
      <w:r w:rsidRPr="0076087C">
        <w:rPr>
          <w:rFonts w:asciiTheme="minorEastAsia" w:eastAsiaTheme="minorEastAsia" w:hAnsiTheme="minorEastAsia" w:hint="eastAsia"/>
          <w:sz w:val="24"/>
        </w:rPr>
        <w:t>記入してください。</w:t>
      </w:r>
      <w:r w:rsidRPr="0076087C">
        <w:rPr>
          <w:rFonts w:asciiTheme="minorEastAsia" w:eastAsiaTheme="minorEastAsia" w:hAnsiTheme="minorEastAsia" w:hint="eastAsia"/>
          <w:b/>
          <w:sz w:val="24"/>
          <w:u w:val="single"/>
        </w:rPr>
        <w:t>そのまま</w:t>
      </w:r>
      <w:r w:rsidRPr="0076087C">
        <w:rPr>
          <w:rFonts w:asciiTheme="minorEastAsia" w:eastAsiaTheme="minorEastAsia" w:hAnsiTheme="minorEastAsia" w:hint="eastAsia"/>
          <w:sz w:val="24"/>
        </w:rPr>
        <w:t>を来年度の資料として掲載いたします。</w:t>
      </w:r>
    </w:p>
    <w:p w:rsidR="00111C5F" w:rsidRPr="0076087C" w:rsidRDefault="00111C5F" w:rsidP="00B5057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sz w:val="24"/>
        </w:rPr>
        <w:t>1）委員会名</w:t>
      </w:r>
    </w:p>
    <w:p w:rsidR="00111C5F" w:rsidRPr="0076087C" w:rsidRDefault="00111C5F" w:rsidP="00B5057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sz w:val="24"/>
        </w:rPr>
        <w:t>2）おおよその定例会開催回数</w:t>
      </w:r>
    </w:p>
    <w:p w:rsidR="00987544" w:rsidRPr="0076087C" w:rsidRDefault="00111C5F" w:rsidP="00B5057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sz w:val="24"/>
        </w:rPr>
        <w:t>3）年間活動報告</w:t>
      </w:r>
      <w:r w:rsidR="005C44BF" w:rsidRPr="0076087C">
        <w:rPr>
          <w:rFonts w:asciiTheme="minorEastAsia" w:eastAsiaTheme="minorEastAsia" w:hAnsiTheme="minorEastAsia" w:hint="eastAsia"/>
          <w:sz w:val="24"/>
        </w:rPr>
        <w:t xml:space="preserve">　(</w:t>
      </w:r>
      <w:r w:rsidRPr="0076087C">
        <w:rPr>
          <w:rFonts w:asciiTheme="minorEastAsia" w:eastAsiaTheme="minorEastAsia" w:hAnsiTheme="minorEastAsia" w:hint="eastAsia"/>
          <w:sz w:val="24"/>
        </w:rPr>
        <w:t>枠内に収まるよう</w:t>
      </w:r>
      <w:r w:rsidR="00DB0472" w:rsidRPr="0076087C">
        <w:rPr>
          <w:rFonts w:asciiTheme="minorEastAsia" w:eastAsiaTheme="minorEastAsia" w:hAnsiTheme="minorEastAsia" w:hint="eastAsia"/>
          <w:sz w:val="24"/>
        </w:rPr>
        <w:t>にお書きください。形式は自由です</w:t>
      </w:r>
      <w:r w:rsidR="005C44BF" w:rsidRPr="0076087C">
        <w:rPr>
          <w:rFonts w:asciiTheme="minorEastAsia" w:eastAsiaTheme="minorEastAsia" w:hAnsiTheme="minorEastAsia" w:hint="eastAsia"/>
          <w:sz w:val="24"/>
        </w:rPr>
        <w:t>。)</w:t>
      </w:r>
    </w:p>
    <w:p w:rsidR="005C44BF" w:rsidRPr="0076087C" w:rsidRDefault="00F24046" w:rsidP="009F271A">
      <w:pPr>
        <w:rPr>
          <w:rFonts w:asciiTheme="minorEastAsia" w:eastAsiaTheme="minorEastAsia" w:hAnsiTheme="minorEastAsia"/>
          <w:sz w:val="24"/>
        </w:rPr>
      </w:pPr>
      <w:r w:rsidRPr="0076087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7382</wp:posOffset>
                </wp:positionH>
                <wp:positionV relativeFrom="paragraph">
                  <wp:posOffset>123532</wp:posOffset>
                </wp:positionV>
                <wp:extent cx="5583115" cy="1345223"/>
                <wp:effectExtent l="0" t="0" r="1778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15" cy="13452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632650" id="四角形: 角を丸くする 2" o:spid="_x0000_s1026" style="position:absolute;left:0;text-align:left;margin-left:-12.4pt;margin-top:9.75pt;width:439.6pt;height:10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" filled="f" strokecolor="black [3213]" strokeweight="1.5pt"/>
            </w:pict>
          </mc:Fallback>
        </mc:AlternateContent>
      </w:r>
    </w:p>
    <w:p w:rsidR="00987544" w:rsidRPr="00957511" w:rsidRDefault="005C44BF" w:rsidP="009F271A">
      <w:pPr>
        <w:rPr>
          <w:rFonts w:asciiTheme="minorEastAsia" w:eastAsiaTheme="minorEastAsia" w:hAnsiTheme="minorEastAsia"/>
          <w:sz w:val="22"/>
          <w:szCs w:val="22"/>
        </w:rPr>
      </w:pPr>
      <w:r w:rsidRPr="00957511">
        <w:rPr>
          <w:rFonts w:asciiTheme="minorEastAsia" w:eastAsiaTheme="minorEastAsia" w:hAnsiTheme="minorEastAsia" w:hint="eastAsia"/>
          <w:sz w:val="22"/>
          <w:szCs w:val="22"/>
        </w:rPr>
        <w:t>《委員会名参照》</w:t>
      </w:r>
    </w:p>
    <w:p w:rsidR="005C44BF" w:rsidRPr="00B5057F" w:rsidRDefault="005C44BF" w:rsidP="009F271A">
      <w:pPr>
        <w:rPr>
          <w:rFonts w:asciiTheme="minorEastAsia" w:eastAsiaTheme="minorEastAsia" w:hAnsiTheme="minorEastAsia"/>
          <w:sz w:val="22"/>
          <w:szCs w:val="22"/>
        </w:rPr>
      </w:pPr>
      <w:r w:rsidRPr="00B5057F">
        <w:rPr>
          <w:rFonts w:asciiTheme="minorEastAsia" w:eastAsiaTheme="minorEastAsia" w:hAnsiTheme="minorEastAsia" w:hint="eastAsia"/>
          <w:sz w:val="22"/>
          <w:szCs w:val="22"/>
        </w:rPr>
        <w:t>1学年委員会/2学年委員会/3学年委員会/群咲学級委員会/いぶき学級委員会/</w:t>
      </w:r>
    </w:p>
    <w:p w:rsidR="005C44BF" w:rsidRPr="00B5057F" w:rsidRDefault="005C44BF" w:rsidP="009F271A">
      <w:pPr>
        <w:rPr>
          <w:rFonts w:asciiTheme="minorEastAsia" w:eastAsiaTheme="minorEastAsia" w:hAnsiTheme="minorEastAsia"/>
          <w:sz w:val="22"/>
          <w:szCs w:val="22"/>
        </w:rPr>
      </w:pPr>
      <w:r w:rsidRPr="00B5057F">
        <w:rPr>
          <w:rFonts w:asciiTheme="minorEastAsia" w:eastAsiaTheme="minorEastAsia" w:hAnsiTheme="minorEastAsia" w:hint="eastAsia"/>
          <w:sz w:val="22"/>
          <w:szCs w:val="22"/>
        </w:rPr>
        <w:t>文化厚生委員会/広報委員会/校外生活委員会/</w:t>
      </w:r>
    </w:p>
    <w:p w:rsidR="005C44BF" w:rsidRPr="00B5057F" w:rsidRDefault="005C44BF" w:rsidP="009F271A">
      <w:pPr>
        <w:rPr>
          <w:rFonts w:asciiTheme="minorEastAsia" w:eastAsiaTheme="minorEastAsia" w:hAnsiTheme="minorEastAsia"/>
          <w:sz w:val="22"/>
          <w:szCs w:val="22"/>
        </w:rPr>
      </w:pPr>
      <w:r w:rsidRPr="00B5057F">
        <w:rPr>
          <w:rFonts w:asciiTheme="minorEastAsia" w:eastAsiaTheme="minorEastAsia" w:hAnsiTheme="minorEastAsia" w:hint="eastAsia"/>
          <w:sz w:val="22"/>
          <w:szCs w:val="22"/>
        </w:rPr>
        <w:t>四中祭実行委員会/父親懇談会実行委員会/コーラス実行委員会/卒業対策特別委員会/</w:t>
      </w:r>
    </w:p>
    <w:p w:rsidR="005C44BF" w:rsidRPr="00B5057F" w:rsidRDefault="0088545E" w:rsidP="009F271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役員選出</w:t>
      </w:r>
      <w:r w:rsidR="005C44BF" w:rsidRPr="00B5057F">
        <w:rPr>
          <w:rFonts w:asciiTheme="minorEastAsia" w:eastAsiaTheme="minorEastAsia" w:hAnsiTheme="minorEastAsia" w:hint="eastAsia"/>
          <w:sz w:val="22"/>
          <w:szCs w:val="22"/>
        </w:rPr>
        <w:t>委員会/</w:t>
      </w:r>
    </w:p>
    <w:p w:rsidR="00111C5F" w:rsidRDefault="00B5057F" w:rsidP="009F27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B5057F" w:rsidRPr="0076087C" w:rsidRDefault="00B5057F" w:rsidP="009F271A">
      <w:pPr>
        <w:rPr>
          <w:rFonts w:asciiTheme="minorEastAsia" w:eastAsiaTheme="minorEastAsia" w:hAnsiTheme="minorEastAsia"/>
        </w:rPr>
      </w:pPr>
    </w:p>
    <w:p w:rsidR="00F24046" w:rsidRPr="00957511" w:rsidRDefault="00F24046" w:rsidP="00F24046">
      <w:pPr>
        <w:snapToGrid w:val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◇</w:t>
      </w:r>
      <w:r w:rsidRPr="00F24046">
        <w:rPr>
          <w:rFonts w:asciiTheme="majorEastAsia" w:eastAsiaTheme="majorEastAsia" w:hAnsiTheme="majorEastAsia" w:hint="eastAsia"/>
          <w:sz w:val="24"/>
        </w:rPr>
        <w:t>提出期限：</w:t>
      </w:r>
      <w:r w:rsidRPr="00957511">
        <w:rPr>
          <w:rFonts w:asciiTheme="majorEastAsia" w:eastAsiaTheme="majorEastAsia" w:hAnsiTheme="majorEastAsia" w:hint="eastAsia"/>
          <w:b/>
          <w:sz w:val="24"/>
        </w:rPr>
        <w:t>各委員会活動が終わり次第　3月中</w:t>
      </w:r>
    </w:p>
    <w:p w:rsidR="00F24046" w:rsidRPr="00F24046" w:rsidRDefault="00F24046" w:rsidP="00F24046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◇</w:t>
      </w:r>
      <w:r w:rsidRPr="00F24046">
        <w:rPr>
          <w:rFonts w:asciiTheme="majorEastAsia" w:eastAsiaTheme="majorEastAsia" w:hAnsiTheme="majorEastAsia" w:hint="eastAsia"/>
          <w:sz w:val="24"/>
        </w:rPr>
        <w:t>提出方法：</w:t>
      </w:r>
      <w:r w:rsidRPr="00957511">
        <w:rPr>
          <w:rFonts w:asciiTheme="majorEastAsia" w:eastAsiaTheme="majorEastAsia" w:hAnsiTheme="majorEastAsia" w:hint="eastAsia"/>
          <w:b/>
          <w:sz w:val="24"/>
        </w:rPr>
        <w:t>ＰＴＡ</w:t>
      </w:r>
      <w:r w:rsidRPr="00957511">
        <w:rPr>
          <w:rFonts w:asciiTheme="majorEastAsia" w:eastAsiaTheme="majorEastAsia" w:hAnsiTheme="majorEastAsia" w:cs="Meiryo UI" w:hint="eastAsia"/>
          <w:b/>
          <w:sz w:val="24"/>
        </w:rPr>
        <w:t>メールアドレスへ</w:t>
      </w:r>
      <w:r w:rsidR="00260BFE" w:rsidRPr="00957511">
        <w:rPr>
          <w:rFonts w:asciiTheme="majorEastAsia" w:eastAsiaTheme="majorEastAsia" w:hAnsiTheme="majorEastAsia" w:cs="Meiryo UI" w:hint="eastAsia"/>
          <w:b/>
          <w:sz w:val="24"/>
        </w:rPr>
        <w:t xml:space="preserve">　</w:t>
      </w:r>
      <w:r w:rsidRPr="00F24046">
        <w:rPr>
          <w:rFonts w:asciiTheme="majorEastAsia" w:eastAsiaTheme="majorEastAsia" w:hAnsiTheme="majorEastAsia" w:cs="Meiryo UI" w:hint="eastAsia"/>
          <w:sz w:val="24"/>
        </w:rPr>
        <w:t xml:space="preserve"> </w:t>
      </w:r>
      <w:r w:rsidRPr="00F24046">
        <w:rPr>
          <w:rFonts w:ascii="Meiryo UI" w:eastAsia="Meiryo UI" w:hAnsi="Meiryo UI" w:cs="Meiryo UI" w:hint="eastAsia"/>
          <w:sz w:val="24"/>
          <w:u w:val="single"/>
        </w:rPr>
        <w:t>musashino4chu-pta@</w:t>
      </w:r>
      <w:r w:rsidR="0088545E">
        <w:rPr>
          <w:rFonts w:ascii="Meiryo UI" w:eastAsia="Meiryo UI" w:hAnsi="Meiryo UI" w:cs="Meiryo UI" w:hint="eastAsia"/>
          <w:sz w:val="24"/>
          <w:u w:val="single"/>
        </w:rPr>
        <w:t>goog</w:t>
      </w:r>
      <w:r w:rsidRPr="00F24046">
        <w:rPr>
          <w:rFonts w:ascii="Meiryo UI" w:eastAsia="Meiryo UI" w:hAnsi="Meiryo UI" w:cs="Meiryo UI" w:hint="eastAsia"/>
          <w:sz w:val="24"/>
          <w:u w:val="single"/>
        </w:rPr>
        <w:t>l</w:t>
      </w:r>
      <w:r w:rsidR="0088545E">
        <w:rPr>
          <w:rFonts w:ascii="Meiryo UI" w:eastAsia="Meiryo UI" w:hAnsi="Meiryo UI" w:cs="Meiryo UI" w:hint="eastAsia"/>
          <w:sz w:val="24"/>
          <w:u w:val="single"/>
        </w:rPr>
        <w:t>egroups</w:t>
      </w:r>
      <w:r w:rsidRPr="00F24046">
        <w:rPr>
          <w:rFonts w:ascii="Meiryo UI" w:eastAsia="Meiryo UI" w:hAnsi="Meiryo UI" w:cs="Meiryo UI" w:hint="eastAsia"/>
          <w:sz w:val="24"/>
          <w:u w:val="single"/>
        </w:rPr>
        <w:t>.com</w:t>
      </w:r>
    </w:p>
    <w:p w:rsidR="00987544" w:rsidRDefault="00F24046" w:rsidP="009F27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CD2A65" w:rsidRDefault="00CD2A65" w:rsidP="009F27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75260</wp:posOffset>
                </wp:positionV>
                <wp:extent cx="2514600" cy="457200"/>
                <wp:effectExtent l="0" t="0" r="19050" b="19050"/>
                <wp:wrapNone/>
                <wp:docPr id="1" name="吹き出し: 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5385"/>
                            <a:gd name="adj4" fmla="val 6497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D9976C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" o:spid="_x0000_s1026" type="#_x0000_t80" style="position:absolute;left:0;text-align:left;margin-left:284.6pt;margin-top:13.8pt;width:198pt;height:3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" adj="14035,9818,18277,10309" filled="f" strokecolor="black [3213]" strokeweight="1.5pt"/>
            </w:pict>
          </mc:Fallback>
        </mc:AlternateContent>
      </w:r>
      <w:r w:rsidRPr="0066648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745816</wp:posOffset>
                </wp:positionH>
                <wp:positionV relativeFrom="paragraph">
                  <wp:posOffset>175455</wp:posOffset>
                </wp:positionV>
                <wp:extent cx="2698750" cy="3429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8F" w:rsidRPr="00CD2A65" w:rsidRDefault="006664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D2A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こちらの枠内に記入願います</w:t>
                            </w:r>
                          </w:p>
                          <w:p w:rsidR="0066648F" w:rsidRDefault="00666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left:0;text-align:left;margin-left:294.95pt;margin-top:13.8pt;width:212.5pt;height:2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" filled="f" stroked="f">
                <v:textbox>
                  <w:txbxContent>
                    <w:p w:rsidR="0066648F" w:rsidRPr="00CD2A65" w:rsidRDefault="0066648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D2A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こちらの枠内に記入願います</w:t>
                      </w:r>
                    </w:p>
                    <w:p w:rsidR="0066648F" w:rsidRDefault="006664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A65" w:rsidRDefault="00CD2A65" w:rsidP="009F271A">
      <w:pPr>
        <w:rPr>
          <w:rFonts w:asciiTheme="minorEastAsia" w:eastAsiaTheme="minorEastAsia" w:hAnsiTheme="minorEastAsia"/>
        </w:rPr>
      </w:pPr>
    </w:p>
    <w:p w:rsidR="00987544" w:rsidRDefault="00987544" w:rsidP="009F271A"/>
    <w:sectPr w:rsidR="00987544" w:rsidSect="0076087C">
      <w:pgSz w:w="11906" w:h="16838" w:code="9"/>
      <w:pgMar w:top="567" w:right="70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47" w:rsidRDefault="00E45347" w:rsidP="00E45347">
      <w:r>
        <w:separator/>
      </w:r>
    </w:p>
  </w:endnote>
  <w:endnote w:type="continuationSeparator" w:id="0">
    <w:p w:rsidR="00E45347" w:rsidRDefault="00E45347" w:rsidP="00E4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47" w:rsidRDefault="00E45347" w:rsidP="00E45347">
      <w:r>
        <w:separator/>
      </w:r>
    </w:p>
  </w:footnote>
  <w:footnote w:type="continuationSeparator" w:id="0">
    <w:p w:rsidR="00E45347" w:rsidRDefault="00E45347" w:rsidP="00E4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1A"/>
    <w:rsid w:val="000128E7"/>
    <w:rsid w:val="00051C47"/>
    <w:rsid w:val="00111C5F"/>
    <w:rsid w:val="00150CC5"/>
    <w:rsid w:val="00166842"/>
    <w:rsid w:val="001A6399"/>
    <w:rsid w:val="001B0912"/>
    <w:rsid w:val="001C661D"/>
    <w:rsid w:val="001F4E92"/>
    <w:rsid w:val="00260BFE"/>
    <w:rsid w:val="00341B5B"/>
    <w:rsid w:val="003875A3"/>
    <w:rsid w:val="003D5E5A"/>
    <w:rsid w:val="004273CE"/>
    <w:rsid w:val="004C711A"/>
    <w:rsid w:val="0055371B"/>
    <w:rsid w:val="00591310"/>
    <w:rsid w:val="005A37FF"/>
    <w:rsid w:val="005C3FC2"/>
    <w:rsid w:val="005C44BF"/>
    <w:rsid w:val="00637C8F"/>
    <w:rsid w:val="0066648F"/>
    <w:rsid w:val="00695CB2"/>
    <w:rsid w:val="00726DDA"/>
    <w:rsid w:val="0076087C"/>
    <w:rsid w:val="007A5D9F"/>
    <w:rsid w:val="007E38D8"/>
    <w:rsid w:val="00803065"/>
    <w:rsid w:val="00806E63"/>
    <w:rsid w:val="00811C60"/>
    <w:rsid w:val="00817322"/>
    <w:rsid w:val="00831E9B"/>
    <w:rsid w:val="0088545E"/>
    <w:rsid w:val="008D3000"/>
    <w:rsid w:val="00957511"/>
    <w:rsid w:val="00987544"/>
    <w:rsid w:val="009C7B47"/>
    <w:rsid w:val="009F271A"/>
    <w:rsid w:val="00A534C4"/>
    <w:rsid w:val="00A85CB3"/>
    <w:rsid w:val="00B07C7D"/>
    <w:rsid w:val="00B5057F"/>
    <w:rsid w:val="00B5353C"/>
    <w:rsid w:val="00BB0081"/>
    <w:rsid w:val="00BC5CB5"/>
    <w:rsid w:val="00C247DF"/>
    <w:rsid w:val="00C900DB"/>
    <w:rsid w:val="00C90AA1"/>
    <w:rsid w:val="00CB456E"/>
    <w:rsid w:val="00CC35B3"/>
    <w:rsid w:val="00CD2A65"/>
    <w:rsid w:val="00D71BBC"/>
    <w:rsid w:val="00D750BB"/>
    <w:rsid w:val="00DB0472"/>
    <w:rsid w:val="00DB56D1"/>
    <w:rsid w:val="00E24161"/>
    <w:rsid w:val="00E45347"/>
    <w:rsid w:val="00E57511"/>
    <w:rsid w:val="00EE0DB6"/>
    <w:rsid w:val="00EF65B2"/>
    <w:rsid w:val="00F24046"/>
    <w:rsid w:val="00F37A8A"/>
    <w:rsid w:val="00F9029E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4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4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4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0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4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4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4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6B56-3A64-4601-974A-45AA9DB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da</dc:creator>
  <cp:lastModifiedBy>四中PTA</cp:lastModifiedBy>
  <cp:revision>20</cp:revision>
  <cp:lastPrinted>2019-01-09T17:26:00Z</cp:lastPrinted>
  <dcterms:created xsi:type="dcterms:W3CDTF">2018-12-22T07:19:00Z</dcterms:created>
  <dcterms:modified xsi:type="dcterms:W3CDTF">2020-01-10T02:20:00Z</dcterms:modified>
</cp:coreProperties>
</file>